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OAL GEOCHEMISTRY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OAL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1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RECENT ADVANCES IN COAL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